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18" w:rsidRDefault="00483A1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0F0BA8" wp14:editId="363EF490">
                <wp:simplePos x="0" y="0"/>
                <wp:positionH relativeFrom="column">
                  <wp:posOffset>1460648</wp:posOffset>
                </wp:positionH>
                <wp:positionV relativeFrom="paragraph">
                  <wp:posOffset>2197190</wp:posOffset>
                </wp:positionV>
                <wp:extent cx="5786755" cy="1404620"/>
                <wp:effectExtent l="0" t="0" r="444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18" w:rsidRPr="00483A18" w:rsidRDefault="00483A18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 w:rsidRPr="00483A18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人権擁護委員の</w:t>
                            </w:r>
                            <w:r w:rsidRPr="00483A18"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  <w:t>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F0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5pt;margin-top:173pt;width:455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" stroked="f">
                <v:textbox style="mso-fit-shape-to-text:t">
                  <w:txbxContent>
                    <w:p w:rsidR="00483A18" w:rsidRPr="00483A18" w:rsidRDefault="00483A18">
                      <w:pP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</w:pPr>
                      <w:r w:rsidRPr="00483A18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人権擁護委員の</w:t>
                      </w:r>
                      <w:r w:rsidRPr="00483A18"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  <w:t>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49F8" w:rsidRDefault="00483A18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849F8" w:rsidRDefault="007849F8">
      <w:pPr>
        <w:widowControl/>
        <w:jc w:val="left"/>
        <w:rPr>
          <w:noProof/>
        </w:rPr>
      </w:pPr>
      <w:r w:rsidRPr="007849F8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47626</wp:posOffset>
            </wp:positionH>
            <wp:positionV relativeFrom="paragraph">
              <wp:posOffset>-783252</wp:posOffset>
            </wp:positionV>
            <wp:extent cx="9971000" cy="7030192"/>
            <wp:effectExtent l="0" t="0" r="0" b="0"/>
            <wp:wrapNone/>
            <wp:docPr id="29" name="図 29" descr="C:\Users\01081\Desktop\JINNKENN\IMG_878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1081\Desktop\JINNKENN\IMG_8786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533" cy="70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483A18" w:rsidRDefault="007849F8">
      <w:pPr>
        <w:widowControl/>
        <w:jc w:val="left"/>
        <w:rPr>
          <w:noProof/>
        </w:rPr>
      </w:pPr>
      <w:r w:rsidRPr="00483A1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FB7F8F" wp14:editId="04595091">
            <wp:simplePos x="0" y="0"/>
            <wp:positionH relativeFrom="column">
              <wp:posOffset>-555452</wp:posOffset>
            </wp:positionH>
            <wp:positionV relativeFrom="paragraph">
              <wp:posOffset>-806525</wp:posOffset>
            </wp:positionV>
            <wp:extent cx="9654639" cy="7062564"/>
            <wp:effectExtent l="0" t="0" r="3810" b="5080"/>
            <wp:wrapNone/>
            <wp:docPr id="1" name="図 1" descr="C:\Users\01081\Desktop\JINNKENN\IMG_876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81\Desktop\JINNKENN\IMG_8764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639" cy="70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A18" w:rsidRDefault="00483A18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483A18" w:rsidRDefault="00483A18">
      <w:pPr>
        <w:rPr>
          <w:noProof/>
        </w:rPr>
      </w:pPr>
    </w:p>
    <w:p w:rsidR="00483A18" w:rsidRDefault="00483A18">
      <w:pPr>
        <w:rPr>
          <w:noProof/>
        </w:rPr>
      </w:pPr>
    </w:p>
    <w:p w:rsidR="00483A18" w:rsidRDefault="00483A18">
      <w:pPr>
        <w:rPr>
          <w:noProof/>
        </w:rPr>
      </w:pPr>
    </w:p>
    <w:p w:rsidR="00483A18" w:rsidRDefault="00483A18">
      <w:pPr>
        <w:rPr>
          <w:noProof/>
        </w:rPr>
      </w:pPr>
    </w:p>
    <w:p w:rsidR="00483A18" w:rsidRDefault="00483A18">
      <w:pPr>
        <w:rPr>
          <w:noProof/>
        </w:rPr>
      </w:pPr>
    </w:p>
    <w:p w:rsidR="00483A18" w:rsidRDefault="00483A18">
      <w:pPr>
        <w:rPr>
          <w:noProof/>
        </w:rPr>
      </w:pPr>
    </w:p>
    <w:p w:rsidR="00483A18" w:rsidRDefault="00540583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6DED9E" wp14:editId="46419AB1">
                <wp:simplePos x="0" y="0"/>
                <wp:positionH relativeFrom="column">
                  <wp:posOffset>1057424</wp:posOffset>
                </wp:positionH>
                <wp:positionV relativeFrom="paragraph">
                  <wp:posOffset>730308</wp:posOffset>
                </wp:positionV>
                <wp:extent cx="6567055" cy="1404620"/>
                <wp:effectExtent l="0" t="0" r="571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18" w:rsidRPr="00483A18" w:rsidRDefault="00796E09" w:rsidP="00483A18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人権の</w:t>
                            </w:r>
                            <w:r w:rsidR="00540583"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  <w:t>花</w:t>
                            </w:r>
                            <w:r w:rsidR="00540583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（</w:t>
                            </w:r>
                            <w:r w:rsidR="00540583"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  <w:t>シャクヤ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DED9E" id="_x0000_s1027" type="#_x0000_t202" style="position:absolute;margin-left:83.25pt;margin-top:57.5pt;width:517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FXQgIAADQ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" stroked="f">
                <v:textbox style="mso-fit-shape-to-text:t">
                  <w:txbxContent>
                    <w:p w:rsidR="00483A18" w:rsidRPr="00483A18" w:rsidRDefault="00796E09" w:rsidP="00483A18">
                      <w:pP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人権の</w:t>
                      </w:r>
                      <w:r w:rsidR="00540583"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  <w:t>花</w:t>
                      </w:r>
                      <w:r w:rsidR="00540583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（</w:t>
                      </w:r>
                      <w:r w:rsidR="00540583"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  <w:t>シャクヤク）</w:t>
                      </w:r>
                    </w:p>
                  </w:txbxContent>
                </v:textbox>
              </v:shape>
            </w:pict>
          </mc:Fallback>
        </mc:AlternateContent>
      </w:r>
      <w:r w:rsidR="00483A18">
        <w:br w:type="page"/>
      </w:r>
    </w:p>
    <w:p w:rsidR="00483A18" w:rsidRDefault="007849F8">
      <w:pPr>
        <w:widowControl/>
        <w:jc w:val="left"/>
      </w:pPr>
      <w:r w:rsidRPr="00483A18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2A46BFD" wp14:editId="68CFA538">
            <wp:simplePos x="0" y="0"/>
            <wp:positionH relativeFrom="column">
              <wp:posOffset>-711002</wp:posOffset>
            </wp:positionH>
            <wp:positionV relativeFrom="paragraph">
              <wp:posOffset>-782320</wp:posOffset>
            </wp:positionV>
            <wp:extent cx="9844861" cy="7101444"/>
            <wp:effectExtent l="0" t="0" r="4445" b="4445"/>
            <wp:wrapNone/>
            <wp:docPr id="2" name="図 2" descr="C:\Users\01081\Desktop\JINNKENN\IMG_876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81\Desktop\JINNKENN\IMG_8766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861" cy="710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AD4DE6" wp14:editId="22924ED1">
                <wp:simplePos x="0" y="0"/>
                <wp:positionH relativeFrom="column">
                  <wp:posOffset>2137443</wp:posOffset>
                </wp:positionH>
                <wp:positionV relativeFrom="paragraph">
                  <wp:posOffset>2639860</wp:posOffset>
                </wp:positionV>
                <wp:extent cx="5786755" cy="1404620"/>
                <wp:effectExtent l="0" t="0" r="444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09" w:rsidRPr="00483A18" w:rsidRDefault="00796E09" w:rsidP="00796E09">
                            <w:pPr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人権教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  <w:t>（４年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D4DE6" id="_x0000_s1028" type="#_x0000_t202" style="position:absolute;margin-left:168.3pt;margin-top:207.85pt;width:455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" stroked="f">
                <v:textbox style="mso-fit-shape-to-text:t">
                  <w:txbxContent>
                    <w:p w:rsidR="00796E09" w:rsidRPr="00483A18" w:rsidRDefault="00796E09" w:rsidP="00796E09">
                      <w:pP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人権教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  <w:t>（４年生）</w:t>
                      </w:r>
                    </w:p>
                  </w:txbxContent>
                </v:textbox>
              </v:shape>
            </w:pict>
          </mc:Fallback>
        </mc:AlternateContent>
      </w:r>
      <w:r w:rsidR="00483A18">
        <w:br w:type="page"/>
      </w:r>
    </w:p>
    <w:p w:rsidR="00483A18" w:rsidRDefault="007849F8">
      <w:pPr>
        <w:widowControl/>
        <w:jc w:val="left"/>
      </w:pPr>
      <w:r w:rsidRPr="00483A18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1E0D18D" wp14:editId="58D3FE50">
            <wp:simplePos x="0" y="0"/>
            <wp:positionH relativeFrom="column">
              <wp:posOffset>-735718</wp:posOffset>
            </wp:positionH>
            <wp:positionV relativeFrom="paragraph">
              <wp:posOffset>-830637</wp:posOffset>
            </wp:positionV>
            <wp:extent cx="9913590" cy="7160820"/>
            <wp:effectExtent l="0" t="0" r="0" b="2540"/>
            <wp:wrapNone/>
            <wp:docPr id="3" name="図 3" descr="C:\Users\01081\Desktop\JINNKENN\IMG_876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81\Desktop\JINNKENN\IMG_8767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590" cy="71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A18">
        <w:br w:type="page"/>
      </w:r>
    </w:p>
    <w:p w:rsidR="00540583" w:rsidRPr="008405C8" w:rsidRDefault="00540583" w:rsidP="009020A4">
      <w:pPr>
        <w:widowControl/>
        <w:jc w:val="left"/>
        <w:rPr>
          <w:rFonts w:hint="eastAsia"/>
        </w:rPr>
      </w:pPr>
      <w:r w:rsidRPr="00796E09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C24E6E8" wp14:editId="5EBB400D">
            <wp:simplePos x="0" y="0"/>
            <wp:positionH relativeFrom="column">
              <wp:posOffset>-711332</wp:posOffset>
            </wp:positionH>
            <wp:positionV relativeFrom="paragraph">
              <wp:posOffset>-862636</wp:posOffset>
            </wp:positionV>
            <wp:extent cx="9844007" cy="7025497"/>
            <wp:effectExtent l="0" t="0" r="5080" b="4445"/>
            <wp:wrapNone/>
            <wp:docPr id="5" name="図 5" descr="C:\Users\01081\Desktop\JINNKENN\IMG_876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081\Desktop\JINNKENN\IMG_8768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007" cy="70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540583" w:rsidRPr="008405C8" w:rsidSect="00483A1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EE" w:rsidRDefault="001A18EE" w:rsidP="00483A18">
      <w:r>
        <w:separator/>
      </w:r>
    </w:p>
  </w:endnote>
  <w:endnote w:type="continuationSeparator" w:id="0">
    <w:p w:rsidR="001A18EE" w:rsidRDefault="001A18EE" w:rsidP="0048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EE" w:rsidRDefault="001A18EE" w:rsidP="00483A18">
      <w:r>
        <w:separator/>
      </w:r>
    </w:p>
  </w:footnote>
  <w:footnote w:type="continuationSeparator" w:id="0">
    <w:p w:rsidR="001A18EE" w:rsidRDefault="001A18EE" w:rsidP="00483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18"/>
    <w:rsid w:val="00042085"/>
    <w:rsid w:val="001A18EE"/>
    <w:rsid w:val="00483A18"/>
    <w:rsid w:val="00492169"/>
    <w:rsid w:val="004A33B0"/>
    <w:rsid w:val="004B29D0"/>
    <w:rsid w:val="00540583"/>
    <w:rsid w:val="007849F8"/>
    <w:rsid w:val="00796E09"/>
    <w:rsid w:val="008405C8"/>
    <w:rsid w:val="00856A58"/>
    <w:rsid w:val="009020A4"/>
    <w:rsid w:val="00A71341"/>
    <w:rsid w:val="00C7295B"/>
    <w:rsid w:val="00F053DA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482D22-D41E-4C0D-8222-7BAD5E5C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3A18"/>
  </w:style>
  <w:style w:type="paragraph" w:styleId="a5">
    <w:name w:val="footer"/>
    <w:basedOn w:val="a"/>
    <w:link w:val="a6"/>
    <w:uiPriority w:val="99"/>
    <w:unhideWhenUsed/>
    <w:rsid w:val="00483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A18"/>
  </w:style>
  <w:style w:type="paragraph" w:styleId="a7">
    <w:name w:val="Balloon Text"/>
    <w:basedOn w:val="a"/>
    <w:link w:val="a8"/>
    <w:uiPriority w:val="99"/>
    <w:semiHidden/>
    <w:unhideWhenUsed/>
    <w:rsid w:val="004B2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29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F3D6-AA60-4827-93A0-7F5C5FD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.Miwa</dc:creator>
  <cp:keywords/>
  <dc:description/>
  <cp:lastModifiedBy>Kubo.Miwa</cp:lastModifiedBy>
  <cp:revision>9</cp:revision>
  <cp:lastPrinted>2018-01-04T01:13:00Z</cp:lastPrinted>
  <dcterms:created xsi:type="dcterms:W3CDTF">2017-12-28T06:24:00Z</dcterms:created>
  <dcterms:modified xsi:type="dcterms:W3CDTF">2018-01-04T02:09:00Z</dcterms:modified>
</cp:coreProperties>
</file>